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erms in semi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erms in sem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26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Key terms in sem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